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"/>
        <w:gridCol w:w="1249"/>
        <w:gridCol w:w="971"/>
        <w:gridCol w:w="2134"/>
        <w:gridCol w:w="222"/>
        <w:gridCol w:w="351"/>
        <w:gridCol w:w="430"/>
        <w:gridCol w:w="78"/>
        <w:gridCol w:w="222"/>
        <w:gridCol w:w="273"/>
        <w:gridCol w:w="431"/>
        <w:gridCol w:w="500"/>
        <w:gridCol w:w="581"/>
        <w:gridCol w:w="66"/>
        <w:gridCol w:w="142"/>
        <w:gridCol w:w="717"/>
        <w:gridCol w:w="7"/>
        <w:gridCol w:w="280"/>
        <w:gridCol w:w="142"/>
        <w:gridCol w:w="223"/>
        <w:gridCol w:w="208"/>
        <w:gridCol w:w="221"/>
        <w:gridCol w:w="66"/>
        <w:gridCol w:w="429"/>
        <w:gridCol w:w="1350"/>
        <w:gridCol w:w="21"/>
      </w:tblGrid>
      <w:tr w:rsidR="00D662DB" w:rsidRPr="004F6E41" w:rsidTr="00D662DB">
        <w:trPr>
          <w:gridBefore w:val="1"/>
          <w:wBefore w:w="28" w:type="dxa"/>
          <w:trHeight w:hRule="exact" w:val="336"/>
          <w:jc w:val="center"/>
        </w:trPr>
        <w:tc>
          <w:tcPr>
            <w:tcW w:w="8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62DB" w:rsidRPr="004F6E41" w:rsidRDefault="00D662DB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AB0165">
              <w:rPr>
                <w:rFonts w:ascii="Arial" w:hAnsi="Arial" w:cs="Arial"/>
                <w:b/>
                <w:bCs/>
                <w:sz w:val="20"/>
              </w:rPr>
              <w:t>1. CARACTERIZAÇÃO DA EMPRESA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62DB" w:rsidRPr="004F6E41" w:rsidRDefault="00D662DB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D662DB">
              <w:rPr>
                <w:rFonts w:ascii="Arial" w:hAnsi="Arial" w:cs="Arial"/>
                <w:b/>
                <w:bCs/>
                <w:sz w:val="14"/>
              </w:rPr>
              <w:t>Validade do Cadastro:</w:t>
            </w:r>
            <w:r>
              <w:rPr>
                <w:rFonts w:ascii="Arial" w:hAnsi="Arial" w:cs="Arial"/>
                <w:b/>
                <w:bCs/>
                <w:sz w:val="14"/>
              </w:rPr>
              <w:t>____/_____/______</w:t>
            </w:r>
          </w:p>
        </w:tc>
      </w:tr>
      <w:tr w:rsidR="002F57C3" w:rsidRPr="004F6E41" w:rsidTr="00D662DB">
        <w:trPr>
          <w:gridBefore w:val="1"/>
          <w:wBefore w:w="28" w:type="dxa"/>
          <w:trHeight w:hRule="exact" w:val="225"/>
          <w:jc w:val="center"/>
        </w:trPr>
        <w:tc>
          <w:tcPr>
            <w:tcW w:w="8374" w:type="dxa"/>
            <w:gridSpan w:val="1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F57C3" w:rsidRPr="007B66A6" w:rsidRDefault="002F57C3" w:rsidP="00314BD0">
            <w:pPr>
              <w:spacing w:beforeLines="2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RAZÃO SOCIAL</w:t>
            </w:r>
            <w:r w:rsidRPr="007B66A6">
              <w:rPr>
                <w:rFonts w:ascii="Arial" w:hAnsi="Arial" w:cs="Arial"/>
                <w:bCs/>
                <w:sz w:val="14"/>
                <w:szCs w:val="16"/>
              </w:rPr>
              <w:t xml:space="preserve"> (conforme Contrato Social</w:t>
            </w:r>
            <w:r w:rsidR="001B36A0" w:rsidRPr="007B66A6">
              <w:rPr>
                <w:rFonts w:ascii="Arial" w:hAnsi="Arial" w:cs="Arial"/>
                <w:bCs/>
                <w:sz w:val="14"/>
                <w:szCs w:val="16"/>
              </w:rPr>
              <w:t xml:space="preserve"> Consolidado e última alteração</w:t>
            </w:r>
            <w:r w:rsidRPr="007B66A6">
              <w:rPr>
                <w:rFonts w:ascii="Arial" w:hAnsi="Arial" w:cs="Arial"/>
                <w:bCs/>
                <w:sz w:val="14"/>
                <w:szCs w:val="16"/>
              </w:rPr>
              <w:t xml:space="preserve"> ou Registro de Firma Individual)</w:t>
            </w:r>
          </w:p>
        </w:tc>
        <w:tc>
          <w:tcPr>
            <w:tcW w:w="2940" w:type="dxa"/>
            <w:gridSpan w:val="9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F57C3" w:rsidRPr="001B36A0" w:rsidRDefault="002F57C3" w:rsidP="00314BD0">
            <w:pPr>
              <w:spacing w:beforeLines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CNPJ</w:t>
            </w:r>
          </w:p>
        </w:tc>
      </w:tr>
      <w:bookmarkStart w:id="0" w:name="Texto33"/>
      <w:tr w:rsidR="002F57C3" w:rsidRPr="004F6E41" w:rsidTr="00FF0BFB">
        <w:trPr>
          <w:gridBefore w:val="1"/>
          <w:wBefore w:w="28" w:type="dxa"/>
          <w:trHeight w:hRule="exact" w:val="230"/>
          <w:jc w:val="center"/>
        </w:trPr>
        <w:tc>
          <w:tcPr>
            <w:tcW w:w="837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FF0BFB" w:rsidRDefault="00F760F4" w:rsidP="00314BD0">
            <w:pPr>
              <w:spacing w:beforeLines="20"/>
              <w:rPr>
                <w:rFonts w:ascii="Arial" w:hAnsi="Arial" w:cs="Arial"/>
                <w:b/>
                <w:sz w:val="16"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40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4F6E41" w:rsidRDefault="00F760F4" w:rsidP="00314BD0">
            <w:pPr>
              <w:spacing w:beforeLines="20"/>
              <w:jc w:val="right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A3AE6" w:rsidRPr="004F6E41" w:rsidTr="00D662DB">
        <w:trPr>
          <w:gridBefore w:val="1"/>
          <w:wBefore w:w="28" w:type="dxa"/>
          <w:trHeight w:hRule="exact" w:val="281"/>
          <w:jc w:val="center"/>
        </w:trPr>
        <w:tc>
          <w:tcPr>
            <w:tcW w:w="492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7B66A6" w:rsidRDefault="004A3AE6" w:rsidP="00314BD0">
            <w:pPr>
              <w:spacing w:beforeLines="2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NOME FANTASIA</w:t>
            </w:r>
          </w:p>
        </w:tc>
        <w:tc>
          <w:tcPr>
            <w:tcW w:w="193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7B66A6" w:rsidRDefault="004A3AE6" w:rsidP="00314BD0">
            <w:pPr>
              <w:spacing w:beforeLines="2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INSC. MUNICIPAL Nº</w:t>
            </w:r>
          </w:p>
        </w:tc>
        <w:tc>
          <w:tcPr>
            <w:tcW w:w="1935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7B66A6" w:rsidRDefault="004A3AE6" w:rsidP="00314BD0">
            <w:pPr>
              <w:spacing w:beforeLines="2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INSC. ESTADUAL Nº</w:t>
            </w:r>
          </w:p>
        </w:tc>
        <w:tc>
          <w:tcPr>
            <w:tcW w:w="2518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1B36A0" w:rsidRDefault="004A3AE6" w:rsidP="00314BD0">
            <w:pPr>
              <w:spacing w:beforeLines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DATA INÍCIO DAS ATIVIDADES</w:t>
            </w:r>
          </w:p>
        </w:tc>
      </w:tr>
      <w:tr w:rsidR="004A3AE6" w:rsidRPr="004F6E41" w:rsidTr="00FF0BFB">
        <w:trPr>
          <w:gridBefore w:val="1"/>
          <w:wBefore w:w="28" w:type="dxa"/>
          <w:trHeight w:hRule="exact" w:val="280"/>
          <w:jc w:val="center"/>
        </w:trPr>
        <w:tc>
          <w:tcPr>
            <w:tcW w:w="492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Default="00F760F4" w:rsidP="00314BD0">
            <w:pPr>
              <w:spacing w:beforeLines="20"/>
              <w:rPr>
                <w:rFonts w:ascii="Arial" w:hAnsi="Arial" w:cs="Arial"/>
                <w:b/>
                <w:bCs/>
                <w:sz w:val="18"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:rsidR="00FF0BFB" w:rsidRPr="00FF0BFB" w:rsidRDefault="00FF0BFB" w:rsidP="00314BD0">
            <w:pPr>
              <w:spacing w:beforeLines="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3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Pr="004F6E41" w:rsidRDefault="00F760F4" w:rsidP="00314BD0">
            <w:pPr>
              <w:spacing w:beforeLines="20"/>
              <w:jc w:val="right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5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Pr="004F6E41" w:rsidRDefault="00F760F4" w:rsidP="00314BD0">
            <w:pPr>
              <w:spacing w:beforeLines="20"/>
              <w:jc w:val="right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18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Pr="004F6E41" w:rsidRDefault="00F760F4" w:rsidP="00314BD0">
            <w:pPr>
              <w:spacing w:beforeLines="20"/>
              <w:jc w:val="right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A3AE6" w:rsidRPr="004F6E41" w:rsidTr="00D662DB">
        <w:trPr>
          <w:gridBefore w:val="1"/>
          <w:wBefore w:w="28" w:type="dxa"/>
          <w:trHeight w:hRule="exact" w:val="281"/>
          <w:jc w:val="center"/>
        </w:trPr>
        <w:tc>
          <w:tcPr>
            <w:tcW w:w="5657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7B66A6" w:rsidRDefault="004A3AE6" w:rsidP="00314BD0">
            <w:pPr>
              <w:spacing w:beforeLines="2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ATIVIDADE PRINCIPAL</w:t>
            </w: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A3AE6" w:rsidRPr="007B66A6" w:rsidRDefault="004A3AE6" w:rsidP="00314BD0">
            <w:pPr>
              <w:spacing w:beforeLines="2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16"/>
              </w:rPr>
              <w:t>ATIVIDADES SECUNDÁRIAS</w:t>
            </w:r>
          </w:p>
        </w:tc>
      </w:tr>
      <w:tr w:rsidR="004A3AE6" w:rsidRPr="004F6E41" w:rsidTr="00D662DB">
        <w:trPr>
          <w:gridBefore w:val="1"/>
          <w:wBefore w:w="28" w:type="dxa"/>
          <w:trHeight w:hRule="exact" w:val="225"/>
          <w:jc w:val="center"/>
        </w:trPr>
        <w:tc>
          <w:tcPr>
            <w:tcW w:w="5657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Pr="00FF0BFB" w:rsidRDefault="00F760F4" w:rsidP="00314BD0">
            <w:pPr>
              <w:spacing w:beforeLines="20"/>
              <w:rPr>
                <w:rFonts w:ascii="Arial" w:hAnsi="Arial" w:cs="Arial"/>
                <w:b/>
                <w:bCs/>
                <w:sz w:val="18"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57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3AE6" w:rsidRPr="004F6E41" w:rsidRDefault="00F760F4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4A3AE6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F57C3" w:rsidRPr="004F6E41" w:rsidTr="00D662DB">
        <w:trPr>
          <w:gridBefore w:val="1"/>
          <w:wBefore w:w="28" w:type="dxa"/>
          <w:trHeight w:hRule="exact" w:val="336"/>
          <w:jc w:val="center"/>
        </w:trPr>
        <w:tc>
          <w:tcPr>
            <w:tcW w:w="11314" w:type="dxa"/>
            <w:gridSpan w:val="25"/>
            <w:shd w:val="clear" w:color="auto" w:fill="F2F2F2"/>
          </w:tcPr>
          <w:p w:rsidR="002F57C3" w:rsidRPr="004F6E41" w:rsidRDefault="002F57C3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AB0165">
              <w:rPr>
                <w:rFonts w:ascii="Arial" w:hAnsi="Arial" w:cs="Arial"/>
                <w:b/>
                <w:bCs/>
                <w:sz w:val="20"/>
              </w:rPr>
              <w:t>2. ENDEREÇO</w:t>
            </w:r>
          </w:p>
        </w:tc>
      </w:tr>
      <w:tr w:rsidR="002F57C3" w:rsidRPr="004F6E41" w:rsidTr="00D662DB">
        <w:trPr>
          <w:gridBefore w:val="1"/>
          <w:wBefore w:w="28" w:type="dxa"/>
          <w:trHeight w:hRule="exact" w:val="281"/>
          <w:jc w:val="center"/>
        </w:trPr>
        <w:tc>
          <w:tcPr>
            <w:tcW w:w="9019" w:type="dxa"/>
            <w:gridSpan w:val="1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57C3" w:rsidRPr="001B36A0" w:rsidRDefault="002F57C3" w:rsidP="00314BD0">
            <w:pPr>
              <w:spacing w:beforeLines="2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LOGRADOURO SEDE (Rua, Avenida, Praça</w:t>
            </w:r>
            <w:proofErr w:type="gramStart"/>
            <w:r w:rsidRPr="007B66A6">
              <w:rPr>
                <w:rFonts w:ascii="Arial" w:hAnsi="Arial" w:cs="Arial"/>
                <w:b/>
                <w:sz w:val="14"/>
                <w:szCs w:val="16"/>
              </w:rPr>
              <w:t>)</w:t>
            </w:r>
            <w:proofErr w:type="gramEnd"/>
          </w:p>
        </w:tc>
        <w:tc>
          <w:tcPr>
            <w:tcW w:w="92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57C3" w:rsidRPr="007B66A6" w:rsidRDefault="002F57C3" w:rsidP="00314BD0">
            <w:pPr>
              <w:spacing w:beforeLines="20"/>
              <w:jc w:val="both"/>
              <w:rPr>
                <w:rFonts w:ascii="Arial" w:hAnsi="Arial" w:cs="Arial"/>
                <w:b/>
                <w:sz w:val="14"/>
                <w:szCs w:val="4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Nº</w:t>
            </w:r>
          </w:p>
        </w:tc>
        <w:tc>
          <w:tcPr>
            <w:tcW w:w="137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COMPLEM</w:t>
            </w:r>
            <w:r w:rsidR="007B66A6" w:rsidRPr="007B66A6">
              <w:rPr>
                <w:rFonts w:ascii="Arial" w:hAnsi="Arial" w:cs="Arial"/>
                <w:b/>
                <w:sz w:val="14"/>
                <w:szCs w:val="16"/>
              </w:rPr>
              <w:t>ENTO</w:t>
            </w:r>
          </w:p>
        </w:tc>
      </w:tr>
      <w:tr w:rsidR="002F57C3" w:rsidRPr="004F6E41" w:rsidTr="00D662DB">
        <w:tblPrEx>
          <w:tblLook w:val="04A0"/>
        </w:tblPrEx>
        <w:trPr>
          <w:gridBefore w:val="1"/>
          <w:wBefore w:w="28" w:type="dxa"/>
          <w:trHeight w:hRule="exact" w:val="225"/>
          <w:jc w:val="center"/>
        </w:trPr>
        <w:tc>
          <w:tcPr>
            <w:tcW w:w="9019" w:type="dxa"/>
            <w:gridSpan w:val="1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4F6E41" w:rsidRDefault="00F760F4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4F6E41" w:rsidRDefault="00F760F4" w:rsidP="00314BD0">
            <w:pPr>
              <w:spacing w:beforeLines="20"/>
              <w:jc w:val="right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4F6E41" w:rsidRDefault="00F760F4" w:rsidP="00314BD0">
            <w:pPr>
              <w:spacing w:beforeLines="20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F57C3" w:rsidRPr="004F6E41" w:rsidTr="00554C0F">
        <w:tblPrEx>
          <w:tblLook w:val="04A0"/>
        </w:tblPrEx>
        <w:trPr>
          <w:gridBefore w:val="1"/>
          <w:wBefore w:w="28" w:type="dxa"/>
          <w:trHeight w:hRule="exact" w:val="227"/>
          <w:jc w:val="center"/>
        </w:trPr>
        <w:tc>
          <w:tcPr>
            <w:tcW w:w="22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BAIRRO/DISTRITO</w:t>
            </w:r>
          </w:p>
        </w:tc>
        <w:tc>
          <w:tcPr>
            <w:tcW w:w="235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CIDADE/MUNICÍPIO</w:t>
            </w:r>
          </w:p>
        </w:tc>
        <w:tc>
          <w:tcPr>
            <w:tcW w:w="85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CEP</w:t>
            </w:r>
          </w:p>
        </w:tc>
        <w:tc>
          <w:tcPr>
            <w:tcW w:w="2006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FONE</w:t>
            </w:r>
          </w:p>
        </w:tc>
        <w:tc>
          <w:tcPr>
            <w:tcW w:w="186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7C3" w:rsidRPr="007B66A6" w:rsidRDefault="002F57C3" w:rsidP="00314BD0">
            <w:pPr>
              <w:spacing w:beforeLines="20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FAX</w:t>
            </w:r>
          </w:p>
        </w:tc>
      </w:tr>
      <w:tr w:rsidR="002F57C3" w:rsidRPr="0073036F" w:rsidTr="00554C0F">
        <w:tblPrEx>
          <w:tblLook w:val="04A0"/>
        </w:tblPrEx>
        <w:trPr>
          <w:gridBefore w:val="1"/>
          <w:wBefore w:w="28" w:type="dxa"/>
          <w:trHeight w:hRule="exact" w:val="319"/>
          <w:jc w:val="center"/>
        </w:trPr>
        <w:tc>
          <w:tcPr>
            <w:tcW w:w="22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4F6E41" w:rsidRDefault="00F760F4" w:rsidP="00314BD0">
            <w:pPr>
              <w:spacing w:beforeLines="20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7C3" w:rsidRPr="004F6E41" w:rsidRDefault="00F760F4" w:rsidP="00314BD0">
            <w:pPr>
              <w:spacing w:beforeLines="20"/>
              <w:rPr>
                <w:rFonts w:ascii="Arial" w:hAnsi="Arial" w:cs="Arial"/>
                <w:b/>
              </w:rPr>
            </w:pP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2F57C3" w:rsidRPr="004F6E41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4F6E4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</w:rPr>
            </w:pP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F57C3"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0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73036F" w:rsidRDefault="00F760F4" w:rsidP="00314BD0">
            <w:pPr>
              <w:spacing w:beforeLines="20"/>
              <w:jc w:val="right"/>
              <w:rPr>
                <w:rFonts w:ascii="Arial" w:hAnsi="Arial" w:cs="Arial"/>
              </w:rPr>
            </w:pP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06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73036F" w:rsidRDefault="002F57C3" w:rsidP="00314BD0">
            <w:pPr>
              <w:spacing w:beforeLines="20"/>
              <w:rPr>
                <w:rFonts w:ascii="Arial" w:hAnsi="Arial" w:cs="Arial"/>
              </w:rPr>
            </w:pPr>
            <w:r w:rsidRPr="00554C0F">
              <w:rPr>
                <w:rFonts w:ascii="Arial" w:hAnsi="Arial" w:cs="Arial"/>
                <w:sz w:val="14"/>
                <w:szCs w:val="22"/>
              </w:rPr>
              <w:t>(</w:t>
            </w:r>
            <w:r w:rsidR="00F760F4" w:rsidRPr="00554C0F">
              <w:rPr>
                <w:rFonts w:ascii="Arial" w:hAnsi="Arial" w:cs="Arial"/>
                <w:bCs/>
                <w:sz w:val="1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4C0F">
              <w:rPr>
                <w:rFonts w:ascii="Arial" w:hAnsi="Arial" w:cs="Arial"/>
                <w:bCs/>
                <w:sz w:val="14"/>
                <w:szCs w:val="22"/>
              </w:rPr>
              <w:instrText xml:space="preserve"> FORMTEXT </w:instrText>
            </w:r>
            <w:r w:rsidR="00F760F4" w:rsidRPr="00554C0F">
              <w:rPr>
                <w:rFonts w:ascii="Arial" w:hAnsi="Arial" w:cs="Arial"/>
                <w:bCs/>
                <w:sz w:val="14"/>
                <w:szCs w:val="22"/>
              </w:rPr>
            </w:r>
            <w:r w:rsidR="00F760F4" w:rsidRPr="00554C0F">
              <w:rPr>
                <w:rFonts w:ascii="Arial" w:hAnsi="Arial" w:cs="Arial"/>
                <w:bCs/>
                <w:sz w:val="14"/>
                <w:szCs w:val="22"/>
              </w:rPr>
              <w:fldChar w:fldCharType="separate"/>
            </w:r>
            <w:r w:rsidRPr="00554C0F">
              <w:rPr>
                <w:rFonts w:ascii="Arial" w:hAnsi="Arial" w:cs="Arial"/>
                <w:bCs/>
                <w:noProof/>
                <w:sz w:val="14"/>
                <w:szCs w:val="22"/>
              </w:rPr>
              <w:t> </w:t>
            </w:r>
            <w:r w:rsidRPr="00554C0F">
              <w:rPr>
                <w:rFonts w:ascii="Arial" w:hAnsi="Arial" w:cs="Arial"/>
                <w:bCs/>
                <w:noProof/>
                <w:sz w:val="14"/>
                <w:szCs w:val="22"/>
              </w:rPr>
              <w:t> </w:t>
            </w:r>
            <w:r w:rsidRPr="00554C0F">
              <w:rPr>
                <w:rFonts w:ascii="Arial" w:hAnsi="Arial" w:cs="Arial"/>
                <w:bCs/>
                <w:noProof/>
                <w:sz w:val="14"/>
                <w:szCs w:val="22"/>
              </w:rPr>
              <w:t> </w:t>
            </w:r>
            <w:r w:rsidR="00F760F4" w:rsidRPr="00554C0F">
              <w:rPr>
                <w:rFonts w:ascii="Arial" w:hAnsi="Arial" w:cs="Arial"/>
                <w:bCs/>
                <w:sz w:val="14"/>
                <w:szCs w:val="22"/>
              </w:rPr>
              <w:fldChar w:fldCharType="end"/>
            </w:r>
            <w:r w:rsidRPr="00554C0F">
              <w:rPr>
                <w:rFonts w:ascii="Arial" w:hAnsi="Arial" w:cs="Arial"/>
                <w:sz w:val="14"/>
                <w:szCs w:val="22"/>
              </w:rPr>
              <w:t>)</w:t>
            </w:r>
            <w:r w:rsidRPr="00554C0F">
              <w:rPr>
                <w:rFonts w:ascii="Arial" w:hAnsi="Arial" w:cs="Arial"/>
                <w:bCs/>
                <w:sz w:val="14"/>
                <w:szCs w:val="22"/>
              </w:rPr>
              <w:t xml:space="preserve"> </w: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57C3" w:rsidRPr="0073036F" w:rsidRDefault="002F57C3" w:rsidP="00314BD0">
            <w:pPr>
              <w:spacing w:beforeLines="20"/>
              <w:jc w:val="right"/>
              <w:rPr>
                <w:rFonts w:ascii="Arial" w:hAnsi="Arial" w:cs="Arial"/>
              </w:rPr>
            </w:pPr>
            <w:r w:rsidRPr="00554C0F">
              <w:rPr>
                <w:rFonts w:ascii="Arial" w:hAnsi="Arial" w:cs="Arial"/>
                <w:sz w:val="16"/>
                <w:szCs w:val="22"/>
              </w:rPr>
              <w:t>(</w:t>
            </w:r>
            <w:r w:rsidR="00F760F4" w:rsidRPr="00554C0F">
              <w:rPr>
                <w:rFonts w:ascii="Arial" w:hAnsi="Arial" w:cs="Arial"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4C0F">
              <w:rPr>
                <w:rFonts w:ascii="Arial" w:hAnsi="Arial" w:cs="Arial"/>
                <w:bCs/>
                <w:sz w:val="16"/>
                <w:szCs w:val="22"/>
              </w:rPr>
              <w:instrText xml:space="preserve"> FORMTEXT </w:instrText>
            </w:r>
            <w:r w:rsidR="00F760F4" w:rsidRPr="00554C0F">
              <w:rPr>
                <w:rFonts w:ascii="Arial" w:hAnsi="Arial" w:cs="Arial"/>
                <w:bCs/>
                <w:sz w:val="16"/>
                <w:szCs w:val="22"/>
              </w:rPr>
            </w:r>
            <w:r w:rsidR="00F760F4" w:rsidRPr="00554C0F">
              <w:rPr>
                <w:rFonts w:ascii="Arial" w:hAnsi="Arial" w:cs="Arial"/>
                <w:bCs/>
                <w:sz w:val="16"/>
                <w:szCs w:val="22"/>
              </w:rPr>
              <w:fldChar w:fldCharType="separate"/>
            </w:r>
            <w:r w:rsidRPr="00554C0F">
              <w:rPr>
                <w:rFonts w:ascii="Arial" w:hAnsi="Arial" w:cs="Arial"/>
                <w:bCs/>
                <w:noProof/>
                <w:sz w:val="16"/>
                <w:szCs w:val="22"/>
              </w:rPr>
              <w:t> </w:t>
            </w:r>
            <w:r w:rsidRPr="00554C0F">
              <w:rPr>
                <w:rFonts w:ascii="Arial" w:hAnsi="Arial" w:cs="Arial"/>
                <w:bCs/>
                <w:noProof/>
                <w:sz w:val="16"/>
                <w:szCs w:val="22"/>
              </w:rPr>
              <w:t> </w:t>
            </w:r>
            <w:r w:rsidRPr="00554C0F">
              <w:rPr>
                <w:rFonts w:ascii="Arial" w:hAnsi="Arial" w:cs="Arial"/>
                <w:bCs/>
                <w:noProof/>
                <w:sz w:val="16"/>
                <w:szCs w:val="22"/>
              </w:rPr>
              <w:t> </w:t>
            </w:r>
            <w:r w:rsidR="00F760F4" w:rsidRPr="00554C0F">
              <w:rPr>
                <w:rFonts w:ascii="Arial" w:hAnsi="Arial" w:cs="Arial"/>
                <w:bCs/>
                <w:sz w:val="16"/>
                <w:szCs w:val="22"/>
              </w:rPr>
              <w:fldChar w:fldCharType="end"/>
            </w:r>
            <w:r w:rsidRPr="00554C0F">
              <w:rPr>
                <w:rFonts w:ascii="Arial" w:hAnsi="Arial" w:cs="Arial"/>
                <w:sz w:val="16"/>
                <w:szCs w:val="22"/>
              </w:rPr>
              <w:t>)</w:t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36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F57C3" w:rsidRPr="002F57C3" w:rsidTr="00D6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21" w:type="dxa"/>
          <w:trHeight w:hRule="exact" w:val="336"/>
          <w:jc w:val="center"/>
        </w:trPr>
        <w:tc>
          <w:tcPr>
            <w:tcW w:w="11293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</w:tcPr>
          <w:p w:rsidR="002F57C3" w:rsidRPr="002F57C3" w:rsidRDefault="002F57C3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AB0165">
              <w:rPr>
                <w:rFonts w:ascii="Arial" w:hAnsi="Arial" w:cs="Arial"/>
                <w:b/>
                <w:bCs/>
                <w:sz w:val="20"/>
              </w:rPr>
              <w:t>3. REFERÊNCIAS BANCÁRIAS</w:t>
            </w:r>
            <w:r w:rsidR="00B41943" w:rsidRPr="00AB016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2F57C3" w:rsidRPr="004F6E41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356"/>
          <w:jc w:val="center"/>
        </w:trPr>
        <w:tc>
          <w:tcPr>
            <w:tcW w:w="127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BANCO</w:t>
            </w:r>
          </w:p>
        </w:tc>
        <w:tc>
          <w:tcPr>
            <w:tcW w:w="310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AGÊNCIA/LOCALIDADE</w:t>
            </w:r>
          </w:p>
        </w:tc>
        <w:tc>
          <w:tcPr>
            <w:tcW w:w="15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Nº DA AGÊNCIA</w:t>
            </w:r>
          </w:p>
        </w:tc>
        <w:tc>
          <w:tcPr>
            <w:tcW w:w="172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Nº DA CONTA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TELEFONE</w:t>
            </w:r>
          </w:p>
        </w:tc>
        <w:tc>
          <w:tcPr>
            <w:tcW w:w="2066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F57C3" w:rsidRPr="007B66A6" w:rsidRDefault="002F57C3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7B66A6">
              <w:rPr>
                <w:rFonts w:ascii="Arial" w:hAnsi="Arial" w:cs="Arial"/>
                <w:b/>
                <w:sz w:val="14"/>
                <w:szCs w:val="16"/>
              </w:rPr>
              <w:t>NOME DO CONTATO</w:t>
            </w:r>
          </w:p>
        </w:tc>
      </w:tr>
      <w:tr w:rsidR="002F57C3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1277" w:type="dxa"/>
            <w:gridSpan w:val="2"/>
            <w:tcBorders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2F57C3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sz w:val="20"/>
                <w:szCs w:val="20"/>
              </w:rPr>
              <w:t>(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03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3036F">
              <w:rPr>
                <w:rFonts w:ascii="Arial" w:hAnsi="Arial" w:cs="Arial"/>
                <w:sz w:val="20"/>
                <w:szCs w:val="20"/>
              </w:rPr>
              <w:t>)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4"/>
            <w:tcBorders>
              <w:lef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F57C3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127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57C3" w:rsidRPr="0073036F" w:rsidRDefault="002F57C3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sz w:val="20"/>
                <w:szCs w:val="20"/>
              </w:rPr>
              <w:t>(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03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3036F">
              <w:rPr>
                <w:rFonts w:ascii="Arial" w:hAnsi="Arial" w:cs="Arial"/>
                <w:sz w:val="20"/>
                <w:szCs w:val="20"/>
              </w:rPr>
              <w:t>)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F760F4"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6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F57C3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F57C3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41943" w:rsidRPr="00F113D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hRule="exact" w:val="336"/>
          <w:jc w:val="center"/>
        </w:trPr>
        <w:tc>
          <w:tcPr>
            <w:tcW w:w="11321" w:type="dxa"/>
            <w:gridSpan w:val="2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1943" w:rsidRDefault="00B41943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AB0165">
              <w:rPr>
                <w:rFonts w:ascii="Arial" w:hAnsi="Arial" w:cs="Arial"/>
                <w:b/>
                <w:bCs/>
                <w:sz w:val="20"/>
              </w:rPr>
              <w:t>4. REFERÊNCIAS COMERCIAIS</w:t>
            </w:r>
          </w:p>
        </w:tc>
      </w:tr>
      <w:tr w:rsidR="00B41943" w:rsidRPr="00F113D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hRule="exact" w:val="336"/>
          <w:jc w:val="center"/>
        </w:trPr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AB0165" w:rsidRDefault="00B41943" w:rsidP="00314BD0">
            <w:pPr>
              <w:spacing w:beforeLines="20"/>
              <w:rPr>
                <w:rFonts w:ascii="Arial" w:hAnsi="Arial" w:cs="Arial"/>
                <w:b/>
                <w:bCs/>
                <w:sz w:val="16"/>
              </w:rPr>
            </w:pPr>
            <w:r w:rsidRPr="00AB0165">
              <w:rPr>
                <w:rFonts w:ascii="Arial" w:hAnsi="Arial" w:cs="Arial"/>
                <w:b/>
                <w:bCs/>
                <w:sz w:val="16"/>
              </w:rPr>
              <w:t>EMPRESA</w:t>
            </w: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AB0165" w:rsidRDefault="00B41943" w:rsidP="00314BD0">
            <w:pPr>
              <w:spacing w:beforeLines="20"/>
              <w:rPr>
                <w:rFonts w:ascii="Arial" w:hAnsi="Arial" w:cs="Arial"/>
                <w:b/>
                <w:bCs/>
                <w:sz w:val="16"/>
              </w:rPr>
            </w:pPr>
            <w:r w:rsidRPr="00AB0165">
              <w:rPr>
                <w:rFonts w:ascii="Arial" w:hAnsi="Arial" w:cs="Arial"/>
                <w:b/>
                <w:bCs/>
                <w:sz w:val="16"/>
              </w:rPr>
              <w:t>TELEFONE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AB0165" w:rsidRDefault="00B41943" w:rsidP="00314BD0">
            <w:pPr>
              <w:spacing w:beforeLines="20"/>
              <w:rPr>
                <w:rFonts w:ascii="Arial" w:hAnsi="Arial" w:cs="Arial"/>
                <w:b/>
                <w:bCs/>
                <w:sz w:val="16"/>
              </w:rPr>
            </w:pPr>
            <w:r w:rsidRPr="00AB0165">
              <w:rPr>
                <w:rFonts w:ascii="Arial" w:hAnsi="Arial" w:cs="Arial"/>
                <w:b/>
                <w:bCs/>
                <w:sz w:val="16"/>
              </w:rPr>
              <w:t>CONTATO</w:t>
            </w:r>
          </w:p>
        </w:tc>
      </w:tr>
      <w:tr w:rsidR="00B41943" w:rsidRPr="00F113D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11"/>
          <w:jc w:val="center"/>
        </w:trPr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B41943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AB0165" w:rsidP="00314BD0">
            <w:pPr>
              <w:spacing w:beforeLines="20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552AF">
              <w:rPr>
                <w:rFonts w:ascii="Arial" w:hAnsi="Arial" w:cs="Arial"/>
                <w:b/>
                <w:bCs/>
                <w:sz w:val="14"/>
              </w:rPr>
              <w:t xml:space="preserve">(  </w:t>
            </w:r>
            <w:r w:rsidR="009552AF">
              <w:rPr>
                <w:rFonts w:ascii="Arial" w:hAnsi="Arial" w:cs="Arial"/>
                <w:b/>
                <w:bCs/>
                <w:sz w:val="14"/>
              </w:rPr>
              <w:t xml:space="preserve">  </w:t>
            </w:r>
            <w:r w:rsidRPr="009552AF">
              <w:rPr>
                <w:rFonts w:ascii="Arial" w:hAnsi="Arial" w:cs="Arial"/>
                <w:b/>
                <w:bCs/>
                <w:sz w:val="14"/>
              </w:rPr>
              <w:t xml:space="preserve">   </w:t>
            </w:r>
            <w:proofErr w:type="gramEnd"/>
            <w:r w:rsidRPr="009552AF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B41943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41943" w:rsidRPr="00F113D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11"/>
          <w:jc w:val="center"/>
        </w:trPr>
        <w:tc>
          <w:tcPr>
            <w:tcW w:w="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B41943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AB0165" w:rsidP="00314BD0">
            <w:pPr>
              <w:spacing w:beforeLines="20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9552AF">
              <w:rPr>
                <w:rFonts w:ascii="Arial" w:hAnsi="Arial" w:cs="Arial"/>
                <w:b/>
                <w:bCs/>
                <w:sz w:val="14"/>
              </w:rPr>
              <w:t xml:space="preserve">(    </w:t>
            </w:r>
            <w:r w:rsidR="009552AF">
              <w:rPr>
                <w:rFonts w:ascii="Arial" w:hAnsi="Arial" w:cs="Arial"/>
                <w:b/>
                <w:bCs/>
                <w:sz w:val="14"/>
              </w:rPr>
              <w:t xml:space="preserve">  </w:t>
            </w:r>
            <w:r w:rsidRPr="009552AF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proofErr w:type="gramEnd"/>
            <w:r w:rsidRPr="009552AF">
              <w:rPr>
                <w:rFonts w:ascii="Arial" w:hAnsi="Arial" w:cs="Arial"/>
                <w:b/>
                <w:bCs/>
                <w:sz w:val="14"/>
              </w:rPr>
              <w:t>)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943" w:rsidRPr="00B41943" w:rsidRDefault="00B41943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113DF" w:rsidRPr="00F113D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hRule="exact" w:val="336"/>
          <w:jc w:val="center"/>
        </w:trPr>
        <w:tc>
          <w:tcPr>
            <w:tcW w:w="11321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113DF" w:rsidRPr="00AB0165" w:rsidRDefault="00846E12" w:rsidP="00314BD0">
            <w:pPr>
              <w:spacing w:beforeLines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113DF" w:rsidRPr="00AB0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039DD" w:rsidRPr="00AB0165">
              <w:rPr>
                <w:rFonts w:ascii="Arial" w:hAnsi="Arial" w:cs="Arial"/>
                <w:b/>
                <w:bCs/>
                <w:sz w:val="20"/>
                <w:szCs w:val="20"/>
              </w:rPr>
              <w:t>COMPOSIÇÃO SOCIETÁRIA</w:t>
            </w:r>
            <w:proofErr w:type="gramStart"/>
            <w:r w:rsidR="00D66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D66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CAPITAL SOCIAL: R$ </w:t>
            </w:r>
          </w:p>
        </w:tc>
      </w:tr>
      <w:tr w:rsidR="00AB0165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5385" w:type="dxa"/>
            <w:gridSpan w:val="7"/>
            <w:tcBorders>
              <w:right w:val="dotted" w:sz="4" w:space="0" w:color="auto"/>
            </w:tcBorders>
            <w:vAlign w:val="center"/>
          </w:tcPr>
          <w:p w:rsidR="00AB0165" w:rsidRPr="007B66A6" w:rsidRDefault="00AB0165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>SÓCIOS</w:t>
            </w:r>
            <w:proofErr w:type="gramStart"/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  </w:t>
            </w:r>
            <w:proofErr w:type="gramEnd"/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>/  DIRETORES</w:t>
            </w:r>
          </w:p>
        </w:tc>
        <w:tc>
          <w:tcPr>
            <w:tcW w:w="2151" w:type="dxa"/>
            <w:gridSpan w:val="7"/>
            <w:tcBorders>
              <w:right w:val="dotted" w:sz="4" w:space="0" w:color="auto"/>
            </w:tcBorders>
            <w:vAlign w:val="center"/>
          </w:tcPr>
          <w:p w:rsidR="00AB0165" w:rsidRPr="007B66A6" w:rsidRDefault="00AB0165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>CPF</w:t>
            </w:r>
          </w:p>
        </w:tc>
        <w:tc>
          <w:tcPr>
            <w:tcW w:w="200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0165" w:rsidRPr="007B66A6" w:rsidRDefault="00AB0165" w:rsidP="00314BD0">
            <w:pPr>
              <w:spacing w:beforeLines="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>PARTICIPAÇÃO – R$</w:t>
            </w:r>
          </w:p>
        </w:tc>
        <w:tc>
          <w:tcPr>
            <w:tcW w:w="1779" w:type="dxa"/>
            <w:gridSpan w:val="2"/>
            <w:tcBorders>
              <w:left w:val="dotted" w:sz="4" w:space="0" w:color="auto"/>
            </w:tcBorders>
            <w:vAlign w:val="center"/>
          </w:tcPr>
          <w:p w:rsidR="00AB0165" w:rsidRPr="007B66A6" w:rsidRDefault="00AB0165" w:rsidP="00314BD0">
            <w:pPr>
              <w:spacing w:beforeLines="2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B66A6">
              <w:rPr>
                <w:rFonts w:ascii="Arial" w:hAnsi="Arial" w:cs="Arial"/>
                <w:b/>
                <w:bCs/>
                <w:sz w:val="14"/>
                <w:szCs w:val="20"/>
              </w:rPr>
              <w:t>PARTICIPAÇÃO (%)</w:t>
            </w:r>
          </w:p>
        </w:tc>
      </w:tr>
      <w:tr w:rsidR="00AB0165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5385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lef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B0165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5385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lef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B0165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5385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lef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B0165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25"/>
          <w:jc w:val="center"/>
        </w:trPr>
        <w:tc>
          <w:tcPr>
            <w:tcW w:w="5385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1" w:type="dxa"/>
            <w:gridSpan w:val="7"/>
            <w:tcBorders>
              <w:right w:val="dotted" w:sz="4" w:space="0" w:color="auto"/>
            </w:tcBorders>
            <w:vAlign w:val="bottom"/>
          </w:tcPr>
          <w:p w:rsidR="00AB0165" w:rsidRPr="0073036F" w:rsidRDefault="00AB0165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left w:val="dotted" w:sz="4" w:space="0" w:color="auto"/>
            </w:tcBorders>
            <w:vAlign w:val="bottom"/>
          </w:tcPr>
          <w:p w:rsidR="00AB0165" w:rsidRPr="0073036F" w:rsidRDefault="00F760F4" w:rsidP="00314BD0">
            <w:pPr>
              <w:spacing w:beforeLines="20"/>
              <w:rPr>
                <w:rFonts w:ascii="Arial" w:hAnsi="Arial" w:cs="Arial"/>
                <w:bCs/>
                <w:sz w:val="20"/>
                <w:szCs w:val="20"/>
              </w:rPr>
            </w:pP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AB0165" w:rsidRPr="0073036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3036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A0E91" w:rsidRPr="00F42558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hRule="exact" w:val="336"/>
          <w:jc w:val="center"/>
        </w:trPr>
        <w:tc>
          <w:tcPr>
            <w:tcW w:w="11321" w:type="dxa"/>
            <w:gridSpan w:val="25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8A0E91" w:rsidRPr="00F42558" w:rsidRDefault="00846E12" w:rsidP="00314BD0">
            <w:pPr>
              <w:spacing w:beforeLines="20"/>
              <w:rPr>
                <w:rFonts w:ascii="Arial" w:hAnsi="Arial" w:cs="Arial"/>
                <w:b/>
                <w:bCs/>
              </w:rPr>
            </w:pPr>
            <w:r w:rsidRPr="00AB0165">
              <w:rPr>
                <w:rFonts w:ascii="Arial" w:hAnsi="Arial" w:cs="Arial"/>
                <w:b/>
                <w:bCs/>
                <w:sz w:val="20"/>
              </w:rPr>
              <w:t>6</w:t>
            </w:r>
            <w:r w:rsidR="008A0E91" w:rsidRPr="00AB0165">
              <w:rPr>
                <w:rFonts w:ascii="Arial" w:hAnsi="Arial" w:cs="Arial"/>
                <w:b/>
                <w:bCs/>
                <w:sz w:val="20"/>
              </w:rPr>
              <w:t>.</w:t>
            </w:r>
            <w:r w:rsidR="008A0E91">
              <w:rPr>
                <w:rFonts w:ascii="Arial" w:hAnsi="Arial" w:cs="Arial"/>
                <w:b/>
                <w:bCs/>
              </w:rPr>
              <w:t xml:space="preserve"> </w:t>
            </w:r>
            <w:r w:rsidR="00C27F95" w:rsidRPr="00AB0165">
              <w:rPr>
                <w:rFonts w:ascii="Arial" w:hAnsi="Arial" w:cs="Arial"/>
                <w:b/>
                <w:bCs/>
                <w:sz w:val="20"/>
              </w:rPr>
              <w:t>DECLARAÇÃO E AUTORIZAÇÃO PARA PESQUISA CADASTRAL</w:t>
            </w:r>
          </w:p>
        </w:tc>
      </w:tr>
      <w:tr w:rsidR="008A0E91" w:rsidRPr="0073036F" w:rsidTr="00D662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1" w:type="dxa"/>
          <w:trHeight w:val="20"/>
          <w:jc w:val="center"/>
        </w:trPr>
        <w:tc>
          <w:tcPr>
            <w:tcW w:w="11321" w:type="dxa"/>
            <w:gridSpan w:val="25"/>
          </w:tcPr>
          <w:p w:rsidR="00C27F95" w:rsidRDefault="008A0E91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559">
              <w:rPr>
                <w:rFonts w:ascii="Arial" w:hAnsi="Arial" w:cs="Arial"/>
                <w:sz w:val="16"/>
                <w:szCs w:val="16"/>
                <w:lang w:eastAsia="en-US"/>
              </w:rPr>
              <w:t>Declar</w:t>
            </w:r>
            <w:r w:rsidR="00C27F95">
              <w:rPr>
                <w:rFonts w:ascii="Arial" w:hAnsi="Arial" w:cs="Arial"/>
                <w:sz w:val="16"/>
                <w:szCs w:val="16"/>
                <w:lang w:eastAsia="en-US"/>
              </w:rPr>
              <w:t>amos</w:t>
            </w:r>
            <w:r w:rsidRPr="00CA55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ob as penas da Lei</w:t>
            </w:r>
            <w:r w:rsid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que</w:t>
            </w:r>
            <w:r w:rsidR="00C27F95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  <w:p w:rsidR="00C27F95" w:rsidRPr="00440464" w:rsidRDefault="00440464" w:rsidP="00314BD0">
            <w:pPr>
              <w:pStyle w:val="TextosemFormatao"/>
              <w:numPr>
                <w:ilvl w:val="0"/>
                <w:numId w:val="4"/>
              </w:num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ind w:left="153" w:hanging="219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ão verdadeiras as informações fornecidas para o preenchimento desta ficha cadastral. </w:t>
            </w:r>
          </w:p>
          <w:p w:rsidR="00C27F95" w:rsidRPr="00440464" w:rsidRDefault="00440464" w:rsidP="00314BD0">
            <w:pPr>
              <w:pStyle w:val="TextosemFormatao"/>
              <w:numPr>
                <w:ilvl w:val="0"/>
                <w:numId w:val="4"/>
              </w:num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ind w:left="153" w:hanging="219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>emos ciência que o fornecimento de qualquer informação inverídica ou incompleta acerca da situação financeira e patr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monial (ou o não fornecimento das referidas informações)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>podem ensejar</w:t>
            </w:r>
            <w:proofErr w:type="gramEnd"/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resunção de inexistência de fundamento econômico, em face da incompatibilidade entre o projeto a ser realizado e a situação financeira e patrimonial declarada. </w:t>
            </w:r>
          </w:p>
          <w:p w:rsidR="0033209D" w:rsidRPr="00440464" w:rsidRDefault="00440464" w:rsidP="00314BD0">
            <w:pPr>
              <w:pStyle w:val="TextosemFormatao"/>
              <w:numPr>
                <w:ilvl w:val="0"/>
                <w:numId w:val="4"/>
              </w:numPr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ind w:left="153" w:hanging="219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onhecemos as leis que dispõem sobre crimes de "lavagem de dinheiro" e normas complementares do Conselho Monetário Nacional (CMN) e do Banco Central do Brasil (BACEN), e </w:t>
            </w:r>
            <w:r w:rsidR="00A55734">
              <w:rPr>
                <w:rFonts w:ascii="Arial" w:hAnsi="Arial" w:cs="Arial"/>
                <w:sz w:val="16"/>
                <w:szCs w:val="16"/>
                <w:lang w:eastAsia="en-US"/>
              </w:rPr>
              <w:t>(que)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temos ciência de que a Agência de Fomento do Estado de Pernambuco (AGEFEPE), por força das leis e normas, está obrigada a comunicar às autoridades competentes a ocorrência de </w:t>
            </w:r>
            <w:r w:rsidR="00A55734">
              <w:rPr>
                <w:rFonts w:ascii="Arial" w:hAnsi="Arial" w:cs="Arial"/>
                <w:sz w:val="16"/>
                <w:szCs w:val="16"/>
                <w:lang w:eastAsia="en-US"/>
              </w:rPr>
              <w:t>transa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ções </w:t>
            </w:r>
            <w:r w:rsidR="00A557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nceiras 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>prevista</w:t>
            </w:r>
            <w:r w:rsidR="00A55734">
              <w:rPr>
                <w:rFonts w:ascii="Arial" w:hAnsi="Arial" w:cs="Arial"/>
                <w:sz w:val="16"/>
                <w:szCs w:val="16"/>
                <w:lang w:eastAsia="en-US"/>
              </w:rPr>
              <w:t>s</w:t>
            </w:r>
            <w:r w:rsidR="0033209D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s referidas normas, nada tendo a opor quanto a esse procedimento.</w:t>
            </w:r>
          </w:p>
          <w:p w:rsidR="008A0E91" w:rsidRDefault="0033209D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utorizamos a consulta e o arquivamento dos dados cadastrais e idoneidade junto à Serasa e SPC e demais órgãos congêneres de proteção ao crédito, bem como às informações consolidadas sobre o montante dos débitos e/ou obrigações prestadas pelas instituições e registradas no sistema de informações de crédito - SCR do Banco Central do Brasil em nome da empresa e respectivos sócios, não se podendo atribuir à AGEFEPE qualquer responsabilidade, em sede administrativa ou judicial, pelo exercício dessas faculdades. É admitida a utilização desta autorização durante a fase </w:t>
            </w:r>
            <w:r w:rsidR="001B36A0">
              <w:rPr>
                <w:rFonts w:ascii="Arial" w:hAnsi="Arial" w:cs="Arial"/>
                <w:sz w:val="16"/>
                <w:szCs w:val="16"/>
                <w:lang w:eastAsia="en-US"/>
              </w:rPr>
              <w:t>de seleção e julgamento</w:t>
            </w:r>
            <w:r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té a efetiva conclusão do</w:t>
            </w:r>
            <w:r w:rsidR="00060151" w:rsidRPr="00440464">
              <w:rPr>
                <w:rFonts w:ascii="Arial" w:hAnsi="Arial" w:cs="Arial"/>
                <w:sz w:val="16"/>
                <w:szCs w:val="16"/>
                <w:lang w:eastAsia="en-US"/>
              </w:rPr>
              <w:t>(s)</w:t>
            </w:r>
            <w:r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rojeto</w:t>
            </w:r>
            <w:r w:rsidR="00060151" w:rsidRPr="00440464">
              <w:rPr>
                <w:rFonts w:ascii="Arial" w:hAnsi="Arial" w:cs="Arial"/>
                <w:sz w:val="16"/>
                <w:szCs w:val="16"/>
                <w:lang w:eastAsia="en-US"/>
              </w:rPr>
              <w:t>(s) da empresa,</w:t>
            </w:r>
            <w:r w:rsidR="00F728D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060151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través do </w:t>
            </w:r>
            <w:r w:rsidRPr="00440464">
              <w:rPr>
                <w:rFonts w:ascii="Arial" w:hAnsi="Arial" w:cs="Arial"/>
                <w:sz w:val="16"/>
                <w:szCs w:val="16"/>
                <w:lang w:eastAsia="en-US"/>
              </w:rPr>
              <w:t>PAPPE Integração</w:t>
            </w:r>
            <w:r w:rsidR="00060151" w:rsidRPr="0044046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4ª Rodada, em conformidade com o Edital </w:t>
            </w:r>
            <w:r w:rsidR="00BA26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FACEPE - </w:t>
            </w:r>
            <w:r w:rsidR="00060151" w:rsidRPr="00BA2644">
              <w:rPr>
                <w:rFonts w:ascii="Arial" w:hAnsi="Arial" w:cs="Arial"/>
                <w:sz w:val="16"/>
                <w:szCs w:val="16"/>
                <w:lang w:eastAsia="en-US"/>
              </w:rPr>
              <w:t>10/2012</w:t>
            </w:r>
            <w:r w:rsidRPr="00BA264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662DB" w:rsidRPr="00BA2644" w:rsidRDefault="00F760F4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15pt;margin-top:3.6pt;width:553.7pt;height:49pt;z-index:251660288;mso-width-relative:margin;mso-height-relative:margin" stroked="f">
                  <v:textbox style="mso-next-textbox:#_x0000_s1026">
                    <w:txbxContent>
                      <w:p w:rsidR="00FF0BFB" w:rsidRPr="00D662DB" w:rsidRDefault="00FF0BF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 w:rsidRPr="00D662DB">
                          <w:rPr>
                            <w:rFonts w:ascii="Arial" w:hAnsi="Arial" w:cs="Arial"/>
                            <w:sz w:val="12"/>
                          </w:rPr>
                          <w:t>Nome: __________________________________________     CPF: _____________________ RG:_____________ÓRGÃO:____________UF:_____</w:t>
                        </w:r>
                      </w:p>
                      <w:p w:rsidR="00FF0BFB" w:rsidRDefault="00FF0BF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FF0BFB" w:rsidRPr="00D662DB" w:rsidRDefault="00FF0BF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FF0BFB" w:rsidRDefault="00FF0BF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 w:rsidRPr="00D662DB">
                          <w:rPr>
                            <w:rFonts w:ascii="Arial" w:hAnsi="Arial" w:cs="Arial"/>
                            <w:sz w:val="12"/>
                          </w:rPr>
                          <w:t xml:space="preserve">Telefone para contato: </w:t>
                        </w:r>
                        <w:proofErr w:type="gramStart"/>
                        <w:r w:rsidRPr="00D662DB">
                          <w:rPr>
                            <w:rFonts w:ascii="Arial" w:hAnsi="Arial" w:cs="Arial"/>
                            <w:sz w:val="12"/>
                          </w:rPr>
                          <w:t xml:space="preserve">(    </w:t>
                        </w:r>
                        <w:proofErr w:type="gramEnd"/>
                        <w:r w:rsidRPr="00D662DB">
                          <w:rPr>
                            <w:rFonts w:ascii="Arial" w:hAnsi="Arial" w:cs="Arial"/>
                            <w:sz w:val="12"/>
                          </w:rPr>
                          <w:t xml:space="preserve">)______________                             Celular: (     )________________    </w:t>
                        </w: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      _______________________________________________________</w:t>
                        </w:r>
                      </w:p>
                      <w:p w:rsidR="00FF0BFB" w:rsidRPr="00D662DB" w:rsidRDefault="00FF0BF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 w:rsidRPr="00D662DB">
                          <w:rPr>
                            <w:rFonts w:ascii="Arial" w:hAnsi="Arial" w:cs="Arial"/>
                            <w:sz w:val="12"/>
                          </w:rPr>
                          <w:t xml:space="preserve">                  </w:t>
                        </w: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  <w:r w:rsidR="008822BC">
                          <w:rPr>
                            <w:rFonts w:ascii="Arial" w:hAnsi="Arial" w:cs="Arial"/>
                            <w:sz w:val="1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12"/>
                          </w:rPr>
                          <w:t>(Assinatura do Representante Legal)</w:t>
                        </w:r>
                      </w:p>
                    </w:txbxContent>
                  </v:textbox>
                </v:shape>
              </w:pict>
            </w:r>
          </w:p>
          <w:p w:rsidR="008A0E91" w:rsidRPr="00CA5559" w:rsidRDefault="008A0E91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rPr>
                <w:rFonts w:ascii="Arial" w:hAnsi="Arial" w:cs="Arial"/>
                <w:sz w:val="12"/>
                <w:szCs w:val="16"/>
                <w:lang w:eastAsia="en-US"/>
              </w:rPr>
            </w:pPr>
            <w:r w:rsidRPr="00BA2644">
              <w:rPr>
                <w:rFonts w:ascii="Arial" w:hAnsi="Arial" w:cs="Arial"/>
                <w:sz w:val="16"/>
                <w:szCs w:val="16"/>
                <w:lang w:eastAsia="en-US"/>
              </w:rPr>
              <w:t>LOCAL E DATA</w:t>
            </w:r>
            <w:proofErr w:type="gramStart"/>
            <w:r w:rsidRPr="00BA2644">
              <w:rPr>
                <w:rFonts w:ascii="Arial" w:hAnsi="Arial" w:cs="Arial"/>
                <w:sz w:val="16"/>
                <w:szCs w:val="16"/>
                <w:lang w:eastAsia="en-US"/>
              </w:rPr>
              <w:t>:      ,</w:t>
            </w:r>
            <w:proofErr w:type="gramEnd"/>
            <w:r w:rsidRPr="00BA26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/</w:t>
            </w:r>
            <w:r w:rsidR="0033209D" w:rsidRPr="00BA26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</w:t>
            </w:r>
            <w:r w:rsidRPr="00BA26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/    ASSINATURA DO REPRESENTANTE LEGAL:</w:t>
            </w:r>
            <w:r w:rsidRPr="00CA5559">
              <w:rPr>
                <w:rFonts w:ascii="Arial" w:hAnsi="Arial" w:cs="Arial"/>
                <w:sz w:val="12"/>
                <w:szCs w:val="16"/>
                <w:lang w:eastAsia="en-US"/>
              </w:rPr>
              <w:t xml:space="preserve"> ________</w:t>
            </w:r>
            <w:r w:rsidR="00BA2644">
              <w:rPr>
                <w:rFonts w:ascii="Arial" w:hAnsi="Arial" w:cs="Arial"/>
                <w:sz w:val="12"/>
                <w:szCs w:val="16"/>
                <w:lang w:eastAsia="en-US"/>
              </w:rPr>
              <w:t>______________________________________________________</w:t>
            </w:r>
          </w:p>
          <w:p w:rsidR="00D720D7" w:rsidRDefault="00D720D7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  <w:p w:rsidR="00D720D7" w:rsidRPr="00CA5559" w:rsidRDefault="00D720D7" w:rsidP="00314BD0">
            <w:pPr>
              <w:pStyle w:val="TextosemFormatao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beforeLines="60" w:afterLines="60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</w:tc>
      </w:tr>
    </w:tbl>
    <w:p w:rsidR="00554C0F" w:rsidRDefault="00554C0F" w:rsidP="00314BD0">
      <w:pPr>
        <w:spacing w:beforeLines="20"/>
        <w:rPr>
          <w:rFonts w:ascii="Arial" w:hAnsi="Arial" w:cs="Arial"/>
          <w:b/>
          <w:bCs/>
        </w:rPr>
      </w:pPr>
      <w:bookmarkStart w:id="1" w:name="_GoBack"/>
      <w:bookmarkEnd w:id="1"/>
    </w:p>
    <w:p w:rsidR="00CD4B74" w:rsidRPr="00554C0F" w:rsidRDefault="00554C0F" w:rsidP="00554C0F">
      <w:pPr>
        <w:tabs>
          <w:tab w:val="left" w:pos="52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D4B74" w:rsidRPr="00554C0F" w:rsidSect="00E8770E">
      <w:headerReference w:type="default" r:id="rId8"/>
      <w:footerReference w:type="default" r:id="rId9"/>
      <w:pgSz w:w="11906" w:h="16838"/>
      <w:pgMar w:top="1418" w:right="1701" w:bottom="993" w:left="1701" w:header="567" w:footer="10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FB" w:rsidRDefault="00FF0BFB" w:rsidP="002F57C3">
      <w:r>
        <w:separator/>
      </w:r>
    </w:p>
  </w:endnote>
  <w:endnote w:type="continuationSeparator" w:id="0">
    <w:p w:rsidR="00FF0BFB" w:rsidRDefault="00FF0BFB" w:rsidP="002F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HAnsi" w:hAnsi="Arial" w:cs="Arial"/>
        <w:lang w:eastAsia="en-US"/>
      </w:rPr>
      <w:id w:val="2657773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"/>
        <w:szCs w:val="2"/>
      </w:rPr>
    </w:sdtEndPr>
    <w:sdtContent>
      <w:sdt>
        <w:sdtPr>
          <w:rPr>
            <w:rFonts w:ascii="Arial" w:eastAsiaTheme="minorHAnsi" w:hAnsi="Arial" w:cs="Arial"/>
            <w:lang w:eastAsia="en-US"/>
          </w:rPr>
          <w:id w:val="25209226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"/>
            <w:szCs w:val="2"/>
          </w:rPr>
        </w:sdtEndPr>
        <w:sdtContent>
          <w:tbl>
            <w:tblPr>
              <w:tblStyle w:val="Tabelacomgrade"/>
              <w:tblW w:w="10006" w:type="dxa"/>
              <w:jc w:val="center"/>
              <w:tblInd w:w="-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46"/>
              <w:gridCol w:w="1602"/>
              <w:gridCol w:w="1458"/>
            </w:tblGrid>
            <w:tr w:rsidR="00FF0BFB" w:rsidTr="00F113DF">
              <w:trPr>
                <w:trHeight w:val="1209"/>
                <w:jc w:val="center"/>
              </w:trPr>
              <w:tc>
                <w:tcPr>
                  <w:tcW w:w="6946" w:type="dxa"/>
                </w:tcPr>
                <w:p w:rsidR="00FF0BFB" w:rsidRPr="001F61DF" w:rsidRDefault="00FF0BFB" w:rsidP="001F61DF">
                  <w:pPr>
                    <w:tabs>
                      <w:tab w:val="left" w:pos="625"/>
                    </w:tabs>
                    <w:spacing w:line="288" w:lineRule="auto"/>
                    <w:jc w:val="both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1F61DF">
                    <w:rPr>
                      <w:rFonts w:ascii="Arial" w:hAnsi="Arial" w:cs="Arial"/>
                      <w:sz w:val="12"/>
                      <w:szCs w:val="16"/>
                    </w:rPr>
                    <w:t xml:space="preserve">Av. Gov. Agamenon Magalhães, 906 - Espinheiro - Recife - Pernambuco - </w:t>
                  </w:r>
                  <w:proofErr w:type="gramStart"/>
                  <w:r w:rsidRPr="001F61DF">
                    <w:rPr>
                      <w:rFonts w:ascii="Arial" w:hAnsi="Arial" w:cs="Arial"/>
                      <w:sz w:val="12"/>
                      <w:szCs w:val="16"/>
                    </w:rPr>
                    <w:t>Brasil</w:t>
                  </w:r>
                  <w:proofErr w:type="gramEnd"/>
                </w:p>
                <w:p w:rsidR="00FF0BFB" w:rsidRPr="001F61DF" w:rsidRDefault="00FF0BFB" w:rsidP="00F113DF">
                  <w:pPr>
                    <w:tabs>
                      <w:tab w:val="left" w:pos="625"/>
                    </w:tabs>
                    <w:spacing w:line="288" w:lineRule="auto"/>
                    <w:rPr>
                      <w:rFonts w:ascii="Arial" w:hAnsi="Arial" w:cs="Arial"/>
                      <w:sz w:val="12"/>
                      <w:szCs w:val="16"/>
                    </w:rPr>
                  </w:pPr>
                  <w:r w:rsidRPr="001F61DF">
                    <w:rPr>
                      <w:rFonts w:ascii="Arial" w:hAnsi="Arial" w:cs="Arial"/>
                      <w:sz w:val="12"/>
                      <w:szCs w:val="16"/>
                    </w:rPr>
                    <w:t>CEP: 52020-000 / Fone: +55 (81) 3183.7450 /Ouvidoria: 0800.081.7450</w:t>
                  </w:r>
                </w:p>
                <w:p w:rsidR="00FF0BFB" w:rsidRDefault="00FF0BFB" w:rsidP="00F113DF">
                  <w:pPr>
                    <w:tabs>
                      <w:tab w:val="left" w:pos="625"/>
                    </w:tabs>
                    <w:spacing w:line="288" w:lineRule="auto"/>
                  </w:pPr>
                  <w:r w:rsidRPr="001F61DF">
                    <w:rPr>
                      <w:rFonts w:ascii="Arial" w:hAnsi="Arial" w:cs="Arial"/>
                      <w:sz w:val="12"/>
                      <w:szCs w:val="16"/>
                    </w:rPr>
                    <w:t>www.agefepe.pe.gov.br</w:t>
                  </w:r>
                </w:p>
                <w:p w:rsidR="00FF0BFB" w:rsidRPr="001F61DF" w:rsidRDefault="00FF0BFB" w:rsidP="001F61DF">
                  <w:pPr>
                    <w:jc w:val="center"/>
                  </w:pPr>
                </w:p>
              </w:tc>
              <w:tc>
                <w:tcPr>
                  <w:tcW w:w="1602" w:type="dxa"/>
                </w:tcPr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</w:p>
                <w:p w:rsidR="00FF0BFB" w:rsidRPr="00116B84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  <w:r w:rsidRPr="00116B84"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  <w:t>Secretaria de</w:t>
                  </w:r>
                </w:p>
                <w:p w:rsidR="00FF0BFB" w:rsidRPr="00116B84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  <w:r w:rsidRPr="00116B84"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  <w:t>Trabalho, Qualificação</w:t>
                  </w:r>
                </w:p>
                <w:p w:rsidR="00FF0BFB" w:rsidRPr="005E41FD" w:rsidRDefault="00FF0BFB" w:rsidP="00F113DF">
                  <w:pPr>
                    <w:spacing w:line="168" w:lineRule="auto"/>
                    <w:jc w:val="right"/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</w:pPr>
                  <w:proofErr w:type="gramStart"/>
                  <w:r w:rsidRPr="005E41FD"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  <w:t>e</w:t>
                  </w:r>
                  <w:proofErr w:type="gramEnd"/>
                  <w:r w:rsidRPr="005E41FD">
                    <w:rPr>
                      <w:rFonts w:cs="Calibri"/>
                      <w:b/>
                      <w:color w:val="002060"/>
                      <w:sz w:val="10"/>
                      <w:szCs w:val="10"/>
                    </w:rPr>
                    <w:t xml:space="preserve"> Empreendedorismo</w:t>
                  </w:r>
                </w:p>
                <w:p w:rsidR="00FF0BFB" w:rsidRDefault="00FF0BFB" w:rsidP="00F113DF">
                  <w:pPr>
                    <w:pStyle w:val="Rodap"/>
                    <w:jc w:val="right"/>
                  </w:pPr>
                </w:p>
              </w:tc>
              <w:tc>
                <w:tcPr>
                  <w:tcW w:w="1458" w:type="dxa"/>
                </w:tcPr>
                <w:p w:rsidR="00FF0BFB" w:rsidRDefault="00FF0BFB" w:rsidP="00F113DF">
                  <w:pPr>
                    <w:pStyle w:val="Rodap"/>
                    <w:jc w:val="right"/>
                  </w:pPr>
                  <w:r w:rsidRPr="00EC449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81050" cy="736600"/>
                        <wp:effectExtent l="0" t="0" r="0" b="0"/>
                        <wp:docPr id="8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ova marca do gover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F0BFB" w:rsidRPr="004E3881" w:rsidRDefault="00F760F4">
            <w:pPr>
              <w:pStyle w:val="Rodap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FB" w:rsidRDefault="00FF0BFB" w:rsidP="002F57C3">
      <w:r>
        <w:separator/>
      </w:r>
    </w:p>
  </w:footnote>
  <w:footnote w:type="continuationSeparator" w:id="0">
    <w:p w:rsidR="00FF0BFB" w:rsidRDefault="00FF0BFB" w:rsidP="002F5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48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73"/>
      <w:gridCol w:w="2415"/>
    </w:tblGrid>
    <w:tr w:rsidR="00FF0BFB" w:rsidRPr="0072791B" w:rsidTr="00140E5A">
      <w:tc>
        <w:tcPr>
          <w:tcW w:w="9073" w:type="dxa"/>
          <w:vAlign w:val="center"/>
        </w:tcPr>
        <w:p w:rsidR="00FF0BFB" w:rsidRPr="0072791B" w:rsidRDefault="00F760F4" w:rsidP="00FF0BFB">
          <w:pPr>
            <w:pStyle w:val="Cabealho"/>
            <w:tabs>
              <w:tab w:val="clear" w:pos="4252"/>
              <w:tab w:val="center" w:pos="317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135.8pt;margin-top:-3.15pt;width:296.15pt;height:35.45pt;z-index:251660288;mso-width-relative:margin;mso-height-relative:margin" stroked="f">
                <v:textbox>
                  <w:txbxContent>
                    <w:p w:rsidR="00FF0BFB" w:rsidRPr="00FF0BFB" w:rsidRDefault="00FF0BFB" w:rsidP="001B36A0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FF0BFB">
                        <w:rPr>
                          <w:rFonts w:ascii="Arial" w:hAnsi="Arial" w:cs="Arial"/>
                          <w:b/>
                          <w:szCs w:val="28"/>
                        </w:rPr>
                        <w:t>CADASTRO SIMPLIFICADO PESSOA JURÍDICA</w:t>
                      </w:r>
                    </w:p>
                    <w:p w:rsidR="00FF0BFB" w:rsidRPr="00FF0BFB" w:rsidRDefault="00FF0BFB" w:rsidP="00140E5A">
                      <w:pPr>
                        <w:jc w:val="center"/>
                      </w:pPr>
                      <w:r w:rsidRPr="00FF0BFB">
                        <w:rPr>
                          <w:rFonts w:ascii="Arial" w:hAnsi="Arial" w:cs="Arial"/>
                          <w:b/>
                          <w:szCs w:val="28"/>
                        </w:rPr>
                        <w:t>(FACEPE - PAPPE Integração - 4ª Rodada)</w:t>
                      </w:r>
                    </w:p>
                  </w:txbxContent>
                </v:textbox>
              </v:shape>
            </w:pict>
          </w:r>
          <w:r w:rsidR="00FF0BFB" w:rsidRPr="00FF0BFB"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847224" cy="399769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456" cy="399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F0BFB"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</w:t>
          </w:r>
        </w:p>
      </w:tc>
      <w:tc>
        <w:tcPr>
          <w:tcW w:w="2415" w:type="dxa"/>
        </w:tcPr>
        <w:p w:rsidR="00FF0BFB" w:rsidRPr="0072791B" w:rsidRDefault="00FF0BFB" w:rsidP="00F113DF">
          <w:pPr>
            <w:pStyle w:val="Cabealh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72791B"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1377143" cy="414000"/>
                <wp:effectExtent l="19050" t="0" r="0" b="0"/>
                <wp:docPr id="9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 AGEFEPE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43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BFB" w:rsidRPr="004E3881" w:rsidRDefault="00FF0BFB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51F"/>
    <w:multiLevelType w:val="hybridMultilevel"/>
    <w:tmpl w:val="8AD0B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C260F"/>
    <w:multiLevelType w:val="multilevel"/>
    <w:tmpl w:val="A82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C5270"/>
    <w:multiLevelType w:val="hybridMultilevel"/>
    <w:tmpl w:val="E6B4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35A8B"/>
    <w:multiLevelType w:val="hybridMultilevel"/>
    <w:tmpl w:val="EC0AD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57C3"/>
    <w:rsid w:val="000272CA"/>
    <w:rsid w:val="00060151"/>
    <w:rsid w:val="001048CB"/>
    <w:rsid w:val="00140E5A"/>
    <w:rsid w:val="001A35E3"/>
    <w:rsid w:val="001A6ED8"/>
    <w:rsid w:val="001B36A0"/>
    <w:rsid w:val="001F512A"/>
    <w:rsid w:val="001F61DF"/>
    <w:rsid w:val="0021058E"/>
    <w:rsid w:val="002F57C3"/>
    <w:rsid w:val="00314BD0"/>
    <w:rsid w:val="0031648E"/>
    <w:rsid w:val="0033209D"/>
    <w:rsid w:val="00440464"/>
    <w:rsid w:val="004832BC"/>
    <w:rsid w:val="004A3AE6"/>
    <w:rsid w:val="004D77D3"/>
    <w:rsid w:val="004E3881"/>
    <w:rsid w:val="00554C0F"/>
    <w:rsid w:val="005A154C"/>
    <w:rsid w:val="005B7229"/>
    <w:rsid w:val="005D4E5B"/>
    <w:rsid w:val="00662087"/>
    <w:rsid w:val="0067597A"/>
    <w:rsid w:val="00677CF8"/>
    <w:rsid w:val="006C029E"/>
    <w:rsid w:val="007952FA"/>
    <w:rsid w:val="007B66A6"/>
    <w:rsid w:val="00800257"/>
    <w:rsid w:val="00836705"/>
    <w:rsid w:val="00846E12"/>
    <w:rsid w:val="00857A5A"/>
    <w:rsid w:val="00863619"/>
    <w:rsid w:val="00866C61"/>
    <w:rsid w:val="008822BC"/>
    <w:rsid w:val="00892C53"/>
    <w:rsid w:val="008A0E91"/>
    <w:rsid w:val="008C5B18"/>
    <w:rsid w:val="00917894"/>
    <w:rsid w:val="009552AF"/>
    <w:rsid w:val="00A55734"/>
    <w:rsid w:val="00AB0165"/>
    <w:rsid w:val="00B102EF"/>
    <w:rsid w:val="00B41943"/>
    <w:rsid w:val="00B716B5"/>
    <w:rsid w:val="00BA2644"/>
    <w:rsid w:val="00C27F95"/>
    <w:rsid w:val="00C355BF"/>
    <w:rsid w:val="00C75A62"/>
    <w:rsid w:val="00CA5559"/>
    <w:rsid w:val="00CB0F2D"/>
    <w:rsid w:val="00CD4B74"/>
    <w:rsid w:val="00D662DB"/>
    <w:rsid w:val="00D720D7"/>
    <w:rsid w:val="00DC7022"/>
    <w:rsid w:val="00E8770E"/>
    <w:rsid w:val="00EA237B"/>
    <w:rsid w:val="00F039DD"/>
    <w:rsid w:val="00F113DF"/>
    <w:rsid w:val="00F42558"/>
    <w:rsid w:val="00F728DC"/>
    <w:rsid w:val="00F760F4"/>
    <w:rsid w:val="00FA043E"/>
    <w:rsid w:val="00FA4EAF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5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57C3"/>
  </w:style>
  <w:style w:type="paragraph" w:styleId="Rodap">
    <w:name w:val="footer"/>
    <w:basedOn w:val="Normal"/>
    <w:link w:val="RodapChar"/>
    <w:uiPriority w:val="99"/>
    <w:unhideWhenUsed/>
    <w:rsid w:val="002F5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57C3"/>
  </w:style>
  <w:style w:type="table" w:styleId="Tabelacomgrade">
    <w:name w:val="Table Grid"/>
    <w:basedOn w:val="Tabelanormal"/>
    <w:uiPriority w:val="59"/>
    <w:rsid w:val="002F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039DD"/>
    <w:pPr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1048CB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048C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5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57C3"/>
  </w:style>
  <w:style w:type="paragraph" w:styleId="Rodap">
    <w:name w:val="footer"/>
    <w:basedOn w:val="Normal"/>
    <w:link w:val="RodapChar"/>
    <w:uiPriority w:val="99"/>
    <w:unhideWhenUsed/>
    <w:rsid w:val="002F5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F57C3"/>
  </w:style>
  <w:style w:type="table" w:styleId="Tabelacomgrade">
    <w:name w:val="Table Grid"/>
    <w:basedOn w:val="Tabelanormal"/>
    <w:uiPriority w:val="59"/>
    <w:rsid w:val="002F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0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4593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92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0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381F-877F-40BF-8F64-796D0D2F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FEPE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FEPE01</dc:creator>
  <cp:lastModifiedBy>luciano.vaz</cp:lastModifiedBy>
  <cp:revision>2</cp:revision>
  <cp:lastPrinted>2013-05-08T11:50:00Z</cp:lastPrinted>
  <dcterms:created xsi:type="dcterms:W3CDTF">2013-05-13T12:24:00Z</dcterms:created>
  <dcterms:modified xsi:type="dcterms:W3CDTF">2013-05-13T12:24:00Z</dcterms:modified>
</cp:coreProperties>
</file>